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66548D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71745337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341ED3" w:rsidRPr="005F1F2A" w:rsidRDefault="00341ED3" w:rsidP="00341ED3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341ED3" w:rsidRPr="005F1F2A" w:rsidRDefault="00341ED3" w:rsidP="00341ED3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341ED3" w:rsidRPr="005F1F2A" w:rsidRDefault="00341ED3" w:rsidP="00341ED3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05" w:rsidRPr="00817974" w:rsidRDefault="001B2005" w:rsidP="00341ED3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________________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№ 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307AFA" w:rsidRPr="00817974" w:rsidRDefault="00307AFA" w:rsidP="00341ED3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от  ________________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41ED3" w:rsidRPr="005F1F2A" w:rsidRDefault="00341ED3" w:rsidP="00341ED3">
      <w:pPr>
        <w:autoSpaceDN w:val="0"/>
        <w:rPr>
          <w:b/>
          <w:sz w:val="20"/>
          <w:szCs w:val="20"/>
        </w:rPr>
      </w:pP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Щекинский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Щекино Щекинского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</w:t>
      </w:r>
      <w:r w:rsidR="00757EA4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</w:t>
      </w:r>
      <w:r w:rsidR="00762D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307AFA" w:rsidRPr="00307AFA">
        <w:rPr>
          <w:sz w:val="28"/>
          <w:szCs w:val="28"/>
        </w:rPr>
        <w:t>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="00307AFA" w:rsidRPr="00307AF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Щекино Щекинского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>ого образования Щекинский район</w:t>
      </w:r>
      <w:r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>в постановление администрации муниципального образования Щекинский район от 01.04.2016 № 4-315 «Об утверждении схемы размещения нестационарных торговых объ</w:t>
      </w:r>
      <w:r w:rsidR="00E961FF">
        <w:rPr>
          <w:sz w:val="28"/>
          <w:szCs w:val="28"/>
        </w:rPr>
        <w:t xml:space="preserve">ектов </w:t>
      </w:r>
      <w:r w:rsidR="00BB1070" w:rsidRPr="00BB1070">
        <w:rPr>
          <w:sz w:val="28"/>
          <w:szCs w:val="28"/>
        </w:rPr>
        <w:t>на территории</w:t>
      </w:r>
      <w:r w:rsidR="00E961FF">
        <w:rPr>
          <w:sz w:val="28"/>
          <w:szCs w:val="28"/>
        </w:rPr>
        <w:t xml:space="preserve">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Щекинского района» </w:t>
      </w:r>
      <w:r w:rsidR="000230DE">
        <w:rPr>
          <w:sz w:val="28"/>
          <w:szCs w:val="28"/>
        </w:rPr>
        <w:t xml:space="preserve">(далее – постановление)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0230DE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риложение 1 к постановлению изложить в новой редакции</w:t>
      </w:r>
      <w:r w:rsidR="00EB4F23">
        <w:rPr>
          <w:sz w:val="28"/>
          <w:szCs w:val="28"/>
        </w:rPr>
        <w:t xml:space="preserve"> (Приложение 1).</w:t>
      </w:r>
      <w:r w:rsidR="00BB1070" w:rsidRPr="00BB1070">
        <w:rPr>
          <w:sz w:val="28"/>
          <w:szCs w:val="28"/>
        </w:rPr>
        <w:t xml:space="preserve"> </w:t>
      </w:r>
    </w:p>
    <w:p w:rsidR="000230DE" w:rsidRDefault="000230DE" w:rsidP="000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ожение 2).</w:t>
      </w:r>
      <w:r w:rsidRPr="00BB1070">
        <w:rPr>
          <w:sz w:val="28"/>
          <w:szCs w:val="28"/>
        </w:rPr>
        <w:t xml:space="preserve"> </w:t>
      </w:r>
    </w:p>
    <w:p w:rsidR="000230DE" w:rsidRPr="000230DE" w:rsidRDefault="000230DE" w:rsidP="000230D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30DE">
        <w:rPr>
          <w:rFonts w:eastAsia="Calibri"/>
          <w:sz w:val="28"/>
          <w:szCs w:val="28"/>
          <w:lang w:eastAsia="en-US"/>
        </w:rPr>
        <w:t>2. Настоящее постановление опубликовать в официальном сетевом издании органов местного самоуправления Щекинского района «Щекинский муниципальный вестник» в сети "Интернет" по адресу: http://npa-schekino.ru/, и разместить на официальном Портале муниципального образования Щекинский район.</w:t>
      </w:r>
    </w:p>
    <w:p w:rsidR="000230DE" w:rsidRPr="000230DE" w:rsidRDefault="000230DE" w:rsidP="000230DE">
      <w:pPr>
        <w:spacing w:line="360" w:lineRule="auto"/>
        <w:ind w:firstLine="709"/>
        <w:jc w:val="both"/>
        <w:rPr>
          <w:sz w:val="28"/>
          <w:szCs w:val="28"/>
        </w:rPr>
      </w:pPr>
      <w:r w:rsidRPr="000230DE">
        <w:rPr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2A046F" w:rsidRDefault="002A046F" w:rsidP="00004AD9">
      <w:pPr>
        <w:ind w:firstLine="708"/>
        <w:jc w:val="both"/>
        <w:rPr>
          <w:sz w:val="22"/>
          <w:szCs w:val="22"/>
        </w:rPr>
      </w:pPr>
    </w:p>
    <w:p w:rsidR="000230DE" w:rsidRPr="00267FDB" w:rsidRDefault="000230DE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EB15FC" w:rsidP="00EB15F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B15FC">
        <w:rPr>
          <w:b/>
          <w:bCs/>
          <w:sz w:val="28"/>
          <w:szCs w:val="28"/>
        </w:rPr>
        <w:t xml:space="preserve">        А.П. Рыжк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B36EF5" w:rsidRDefault="00B36EF5" w:rsidP="00242D71">
      <w:pPr>
        <w:jc w:val="both"/>
        <w:rPr>
          <w:b/>
          <w:bCs/>
          <w:sz w:val="28"/>
          <w:szCs w:val="28"/>
        </w:rPr>
      </w:pPr>
    </w:p>
    <w:p w:rsidR="00B36EF5" w:rsidRPr="0093217F" w:rsidRDefault="00B36EF5" w:rsidP="00242D71">
      <w:pPr>
        <w:jc w:val="both"/>
        <w:rPr>
          <w:b/>
          <w:bCs/>
          <w:sz w:val="28"/>
          <w:szCs w:val="28"/>
        </w:rPr>
      </w:pPr>
    </w:p>
    <w:p w:rsidR="00242D71" w:rsidRPr="0093217F" w:rsidRDefault="00242D71" w:rsidP="00242D71">
      <w:pPr>
        <w:ind w:firstLine="7088"/>
        <w:jc w:val="both"/>
        <w:rPr>
          <w:b/>
          <w:bCs/>
          <w:sz w:val="28"/>
          <w:szCs w:val="28"/>
        </w:rPr>
      </w:pPr>
    </w:p>
    <w:p w:rsidR="00242D71" w:rsidRPr="00783D93" w:rsidRDefault="00242D71" w:rsidP="00242D71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Согласовано:</w:t>
      </w:r>
    </w:p>
    <w:p w:rsidR="00BD2A77" w:rsidRPr="00783D93" w:rsidRDefault="00BD2A77" w:rsidP="00BD2A77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А.Ю. Панфилов</w:t>
      </w:r>
    </w:p>
    <w:p w:rsidR="00E961FF" w:rsidRPr="00E961FF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Согласовано:</w:t>
      </w:r>
    </w:p>
    <w:p w:rsidR="00E961FF" w:rsidRPr="001B2005" w:rsidRDefault="00E961FF" w:rsidP="00E961FF">
      <w:pPr>
        <w:shd w:val="clear" w:color="auto" w:fill="FFFFFF"/>
        <w:spacing w:line="360" w:lineRule="auto"/>
        <w:ind w:left="5664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ab/>
        <w:t xml:space="preserve">Е.И. </w:t>
      </w:r>
      <w:bookmarkStart w:id="0" w:name="_GoBack"/>
      <w:bookmarkEnd w:id="0"/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О.В. Васина</w:t>
      </w: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>А.О. Шахова</w:t>
      </w:r>
    </w:p>
    <w:p w:rsidR="00E961FF" w:rsidRPr="001B2005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1B2005">
        <w:rPr>
          <w:color w:val="FFFFFF" w:themeColor="background1"/>
          <w:sz w:val="28"/>
          <w:szCs w:val="28"/>
        </w:rPr>
        <w:t xml:space="preserve">Т.Н. </w:t>
      </w:r>
    </w:p>
    <w:p w:rsidR="00E961FF" w:rsidRPr="001B2005" w:rsidRDefault="00E961FF" w:rsidP="00E961FF">
      <w:pPr>
        <w:shd w:val="clear" w:color="auto" w:fill="FFFFFF"/>
        <w:rPr>
          <w:color w:val="FFFFFF" w:themeColor="background1"/>
        </w:rPr>
      </w:pPr>
    </w:p>
    <w:p w:rsidR="00E961FF" w:rsidRPr="001B2005" w:rsidRDefault="00E961FF" w:rsidP="00E961FF">
      <w:pPr>
        <w:shd w:val="clear" w:color="auto" w:fill="FFFFFF"/>
        <w:rPr>
          <w:color w:val="FFFFFF" w:themeColor="background1"/>
        </w:rPr>
      </w:pPr>
    </w:p>
    <w:p w:rsidR="00E961FF" w:rsidRPr="00E961FF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242D71" w:rsidRPr="00E961FF" w:rsidRDefault="00242D71" w:rsidP="00242D71">
      <w:pPr>
        <w:spacing w:line="360" w:lineRule="auto"/>
        <w:ind w:left="7080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C460E7" w:rsidRPr="00E961FF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E961FF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AA74E0" w:rsidRPr="00242D71" w:rsidRDefault="00AA74E0" w:rsidP="00AA74E0"/>
    <w:p w:rsidR="00AA74E0" w:rsidRPr="00242D71" w:rsidRDefault="00AA74E0" w:rsidP="00AA74E0"/>
    <w:p w:rsidR="004053FB" w:rsidRDefault="004053FB" w:rsidP="00AA74E0"/>
    <w:p w:rsidR="008463AB" w:rsidRDefault="008463AB" w:rsidP="00AA74E0"/>
    <w:p w:rsidR="00B36EF5" w:rsidRDefault="00B36EF5" w:rsidP="00AA74E0"/>
    <w:p w:rsidR="00B36EF5" w:rsidRDefault="00B36EF5" w:rsidP="00AA74E0"/>
    <w:p w:rsidR="00EB15FC" w:rsidRDefault="00EB15FC" w:rsidP="00AA74E0"/>
    <w:p w:rsidR="00EB15FC" w:rsidRDefault="00EB15FC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5116FC">
        <w:t>Пахомова М.Н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>О внесении изменений 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Щекинского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lastRenderedPageBreak/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r w:rsidRPr="000406A1">
        <w:t>Щекинский район</w:t>
      </w:r>
    </w:p>
    <w:p w:rsidR="00242D71" w:rsidRDefault="00242D71" w:rsidP="00242D71">
      <w:pPr>
        <w:ind w:right="11" w:firstLine="567"/>
        <w:jc w:val="right"/>
      </w:pPr>
      <w:r w:rsidRPr="000406A1">
        <w:t xml:space="preserve">от  </w:t>
      </w:r>
      <w:r w:rsidR="00634896">
        <w:t>__________</w:t>
      </w:r>
      <w:r w:rsidRPr="000406A1">
        <w:t xml:space="preserve">  № </w:t>
      </w:r>
      <w:r w:rsidR="00634896">
        <w:t>______</w:t>
      </w:r>
    </w:p>
    <w:p w:rsidR="00242D71" w:rsidRPr="00242D71" w:rsidRDefault="00242D71" w:rsidP="00242D71">
      <w:pPr>
        <w:ind w:right="11" w:firstLine="567"/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город Щекино Щекинского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560"/>
        <w:gridCol w:w="1275"/>
      </w:tblGrid>
      <w:tr w:rsidR="00610F91" w:rsidRPr="00B510AA" w:rsidTr="003424CC">
        <w:tc>
          <w:tcPr>
            <w:tcW w:w="709" w:type="dxa"/>
            <w:vAlign w:val="center"/>
          </w:tcPr>
          <w:p w:rsidR="00610F91" w:rsidRPr="00B510AA" w:rsidRDefault="00610F91" w:rsidP="00B36EF5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5921A3" w:rsidTr="009E1D14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EA17DC">
            <w:pPr>
              <w:jc w:val="center"/>
              <w:rPr>
                <w:highlight w:val="yellow"/>
              </w:rPr>
            </w:pPr>
            <w:r w:rsidRPr="00CA5533"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EA17DC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 w:rsidRPr="006A0E3C">
              <w:t xml:space="preserve">44,5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 w:rsidRPr="00C53FB3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04210F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9E1D14">
            <w:pPr>
              <w:shd w:val="clear" w:color="auto" w:fill="FFFFFF"/>
              <w:ind w:right="-110"/>
              <w:jc w:val="both"/>
            </w:pPr>
            <w:r w:rsidRPr="0004210F">
              <w:t>ул.</w:t>
            </w:r>
            <w:r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931F1F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610F91" w:rsidRPr="003932A7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1B03DA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 w:rsidRPr="00E03567">
              <w:t>ул. Ленина, д.51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EA17DC">
            <w:pPr>
              <w:jc w:val="center"/>
            </w:pPr>
            <w:r w:rsidRPr="005E25C7">
              <w:t>20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E01527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r>
              <w:t xml:space="preserve">     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610F91" w:rsidP="009E1D14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EA17DC">
            <w:pPr>
              <w:jc w:val="center"/>
            </w:pPr>
            <w:r w:rsidRPr="00FA5F16">
              <w:t xml:space="preserve">9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Pr="00DA6831">
              <w:t>-</w:t>
            </w:r>
            <w:r>
              <w:t xml:space="preserve"> ул.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Толстого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  <w:p w:rsidR="00610F91" w:rsidRPr="00B510AA" w:rsidRDefault="00610F91" w:rsidP="009E1D14"/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BD0D6D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BD0D6D">
            <w:pPr>
              <w:jc w:val="center"/>
            </w:pPr>
            <w:r w:rsidRPr="00EA1172">
              <w:t>15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C3595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642E0" w:rsidP="00BD0D6D">
            <w:pPr>
              <w:jc w:val="center"/>
              <w:rPr>
                <w:highlight w:val="yellow"/>
              </w:rPr>
            </w:pPr>
            <w:r w:rsidRPr="001776B8">
              <w:t>6</w:t>
            </w:r>
            <w:r w:rsidR="00610F91"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762D88" w:rsidP="009E1D14">
            <w:pPr>
              <w:shd w:val="clear" w:color="auto" w:fill="FFFFFF"/>
              <w:spacing w:line="281" w:lineRule="exact"/>
              <w:jc w:val="center"/>
            </w:pPr>
            <w:r w:rsidRPr="00757EA4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D0D6D">
              <w:t xml:space="preserve">ул. </w:t>
            </w:r>
            <w:proofErr w:type="spellStart"/>
            <w:r w:rsidRPr="00BD0D6D">
              <w:t>Лукашина</w:t>
            </w:r>
            <w:proofErr w:type="spellEnd"/>
            <w:r w:rsidRPr="00BD0D6D">
              <w:t>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610F91" w:rsidRDefault="00341ED3" w:rsidP="009E1D14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/>
          <w:p w:rsidR="00610F91" w:rsidRDefault="00610F91" w:rsidP="00BD0D6D">
            <w:pPr>
              <w:jc w:val="center"/>
            </w:pPr>
            <w:r>
              <w:t xml:space="preserve">3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9E1D14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  <w:p w:rsidR="00610F91" w:rsidRPr="00B510AA" w:rsidRDefault="00610F91" w:rsidP="009E1D14">
            <w:pPr>
              <w:shd w:val="clear" w:color="auto" w:fill="FFFFFF"/>
              <w:ind w:left="7" w:right="34" w:firstLine="7"/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shd w:val="clear" w:color="auto" w:fill="FFFFFF"/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BD0D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A82EF8">
        <w:trPr>
          <w:trHeight w:val="71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A82EF8" w:rsidRDefault="00A82EF8" w:rsidP="00A82EF8">
            <w:pPr>
              <w:jc w:val="center"/>
            </w:pPr>
          </w:p>
          <w:p w:rsidR="00A82EF8" w:rsidRDefault="00610F91" w:rsidP="00A82EF8">
            <w:pPr>
              <w:jc w:val="center"/>
            </w:pPr>
            <w:r w:rsidRPr="00B510AA">
              <w:t>ремонт обуви</w:t>
            </w:r>
          </w:p>
          <w:p w:rsidR="00A82EF8" w:rsidRPr="00B510AA" w:rsidRDefault="00A82EF8" w:rsidP="00A82EF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  <w:p w:rsidR="00610F9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DE3F1E">
        <w:trPr>
          <w:trHeight w:val="431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A82EF8">
            <w:pPr>
              <w:shd w:val="clear" w:color="auto" w:fill="FFFFFF"/>
              <w:ind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A82EF8" w:rsidRPr="00B510AA" w:rsidRDefault="00610F91" w:rsidP="00A82EF8">
            <w:pPr>
              <w:shd w:val="clear" w:color="auto" w:fill="FFFFFF"/>
              <w:spacing w:line="274" w:lineRule="exact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A82EF8" w:rsidRDefault="00610F91" w:rsidP="00A82EF8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EF8" w:rsidRDefault="00610F91" w:rsidP="00A82EF8">
            <w:pPr>
              <w:jc w:val="center"/>
            </w:pPr>
            <w:r>
              <w:t xml:space="preserve">9 </w:t>
            </w:r>
          </w:p>
        </w:tc>
      </w:tr>
      <w:tr w:rsidR="00610F91" w:rsidRPr="00B510AA" w:rsidTr="00DE3F1E">
        <w:trPr>
          <w:trHeight w:val="42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б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 а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BD0D6D">
            <w:pPr>
              <w:jc w:val="center"/>
            </w:pPr>
            <w:r w:rsidRPr="00BD0D6D">
              <w:t xml:space="preserve">18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6A0E3C">
              <w:t>83,1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 </w:t>
            </w:r>
            <w:r w:rsidRPr="00B510AA">
              <w:t>Революции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BD0D6D">
            <w:pPr>
              <w:jc w:val="center"/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 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rPr>
          <w:trHeight w:val="434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10,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6,3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757EA4" w:rsidP="009E1D14">
            <w:r>
              <w:t>ул. Пионерская, д.</w:t>
            </w:r>
            <w:r w:rsidR="00610F91">
              <w:t>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757EA4" w:rsidRDefault="00610F91" w:rsidP="00757EA4">
            <w:r w:rsidRPr="002219E1">
              <w:t>ул.</w:t>
            </w:r>
            <w:r>
              <w:t xml:space="preserve"> </w:t>
            </w:r>
            <w:r w:rsidRPr="002219E1">
              <w:t>Пионерская,</w:t>
            </w:r>
          </w:p>
          <w:p w:rsidR="00610F91" w:rsidRPr="002219E1" w:rsidRDefault="00610F91" w:rsidP="00757EA4">
            <w:r>
              <w:t>д. 25</w:t>
            </w:r>
          </w:p>
        </w:tc>
        <w:tc>
          <w:tcPr>
            <w:tcW w:w="2693" w:type="dxa"/>
            <w:vAlign w:val="center"/>
          </w:tcPr>
          <w:p w:rsidR="006642E0" w:rsidRDefault="006642E0" w:rsidP="009E1D14">
            <w:pPr>
              <w:jc w:val="center"/>
            </w:pPr>
          </w:p>
          <w:p w:rsidR="006642E0" w:rsidRPr="002219E1" w:rsidRDefault="001776B8" w:rsidP="009E1D14">
            <w:pPr>
              <w:jc w:val="center"/>
            </w:pPr>
            <w:r w:rsidRPr="002F4FBF"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 xml:space="preserve">ул. Пионерская, </w:t>
            </w:r>
          </w:p>
          <w:p w:rsidR="00610F91" w:rsidRPr="002219E1" w:rsidRDefault="00610F91" w:rsidP="009E1D14">
            <w:r w:rsidRPr="00BD0D6D">
              <w:t>д. 20/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 w:rsidRPr="002219E1">
              <w:t>2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2219E1">
              <w:t>ул. Победы, д.3</w:t>
            </w:r>
          </w:p>
          <w:p w:rsidR="00610F91" w:rsidRPr="002219E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/ ул. </w:t>
            </w:r>
            <w:proofErr w:type="gramStart"/>
            <w:r w:rsidRPr="00BD0D6D">
              <w:t>Совет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9E1D14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9E1D14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7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9E1D14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1B2005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  <w:r w:rsidR="001B2005">
              <w:t>,</w:t>
            </w:r>
          </w:p>
          <w:p w:rsidR="00610F91" w:rsidRDefault="001B2005" w:rsidP="009E1D14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15</w:t>
            </w:r>
            <w:r w:rsidR="006B1805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2219E1" w:rsidTr="003424CC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rPr>
          <w:trHeight w:val="44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2219E1" w:rsidRDefault="00341ED3" w:rsidP="009E1D14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6B1805">
              <w:t xml:space="preserve">рыбная гастрономия 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jc w:val="center"/>
            </w:pPr>
            <w:r w:rsidRPr="006B1805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6A0E3C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573EE5" w:rsidP="009E1D14">
            <w:pPr>
              <w:jc w:val="center"/>
              <w:rPr>
                <w:highlight w:val="green"/>
              </w:rPr>
            </w:pPr>
            <w:r>
              <w:t>113,5</w:t>
            </w:r>
            <w:r w:rsidR="006B1805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9E1D14">
            <w:pPr>
              <w:shd w:val="clear" w:color="auto" w:fill="FFFFFF"/>
              <w:ind w:left="22" w:right="-110"/>
            </w:pP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610F91" w:rsidRPr="002219E1" w:rsidRDefault="00341ED3" w:rsidP="009E1D14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18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0,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9F1643">
        <w:trPr>
          <w:trHeight w:val="580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9F1643" w:rsidRPr="002219E1" w:rsidRDefault="00610F91" w:rsidP="009F1643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6B1805">
            <w:pPr>
              <w:jc w:val="center"/>
            </w:pPr>
            <w:r>
              <w:t xml:space="preserve"> 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Pr="002F4FBF" w:rsidRDefault="006642E0" w:rsidP="009E1D14">
            <w:pPr>
              <w:shd w:val="clear" w:color="auto" w:fill="FFFFFF"/>
              <w:spacing w:line="281" w:lineRule="exact"/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F4FB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F4FBF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F4FBF" w:rsidRDefault="00610F91" w:rsidP="009E1D14">
            <w:pPr>
              <w:shd w:val="clear" w:color="auto" w:fill="FFFFFF"/>
              <w:jc w:val="center"/>
            </w:pPr>
            <w:r w:rsidRPr="002F4FB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F4FBF" w:rsidRDefault="006642E0" w:rsidP="006B1805">
            <w:pPr>
              <w:jc w:val="center"/>
            </w:pPr>
            <w:r w:rsidRPr="002F4FBF">
              <w:t>20</w:t>
            </w:r>
            <w:r w:rsidR="00610F91" w:rsidRPr="002F4FBF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DE3F1E">
        <w:trPr>
          <w:trHeight w:val="72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B1805" w:rsidRPr="00DA6831" w:rsidRDefault="00610F91" w:rsidP="0053276B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9F1643">
        <w:trPr>
          <w:trHeight w:val="457"/>
        </w:trPr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9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9E1D14" w:rsidP="009E1D14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DA6831" w:rsidTr="00307AFA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FA" w:rsidRPr="006A0E3C" w:rsidRDefault="00610F91" w:rsidP="00307AFA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 xml:space="preserve">- </w:t>
            </w:r>
            <w:proofErr w:type="spellStart"/>
            <w:r w:rsidRPr="006A0E3C">
              <w:rPr>
                <w:color w:val="000000"/>
              </w:rPr>
              <w:t>Крапиве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307AF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9F1643" w:rsidRDefault="00307AFA" w:rsidP="00307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ие</w:t>
            </w:r>
          </w:p>
          <w:p w:rsidR="00307AFA" w:rsidRPr="006A0E3C" w:rsidRDefault="00307AFA" w:rsidP="009F164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F1643">
            <w:pPr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  <w:p w:rsidR="009F1643" w:rsidRPr="006A0E3C" w:rsidRDefault="009F1643" w:rsidP="009F164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43" w:rsidRDefault="00610F91" w:rsidP="009E1D14">
            <w:pPr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9F1643" w:rsidRPr="006A0E3C" w:rsidRDefault="009F1643" w:rsidP="00705CC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9F1643" w:rsidP="009F1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307AFA" w:rsidRPr="006A0E3C" w:rsidRDefault="00307AFA" w:rsidP="00705CC0">
            <w:pPr>
              <w:rPr>
                <w:color w:val="000000"/>
              </w:rPr>
            </w:pPr>
          </w:p>
        </w:tc>
      </w:tr>
      <w:tr w:rsidR="00610F91" w:rsidRPr="00DA6831" w:rsidTr="00A10A51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 д.20</w:t>
            </w:r>
          </w:p>
          <w:p w:rsidR="00A10A51" w:rsidRPr="006A0E3C" w:rsidRDefault="00A10A5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9F1643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4</w:t>
            </w:r>
          </w:p>
          <w:p w:rsidR="009F1643" w:rsidRPr="006A0E3C" w:rsidRDefault="009F1643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кондитерские </w:t>
            </w:r>
          </w:p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, </w:t>
            </w:r>
            <w:r w:rsidR="00610F91" w:rsidRPr="006A0E3C">
              <w:rPr>
                <w:color w:val="000000"/>
              </w:rPr>
              <w:t>д. 10</w:t>
            </w:r>
          </w:p>
          <w:p w:rsidR="00D21D1F" w:rsidRPr="006A0E3C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  <w:p w:rsidR="00D21D1F" w:rsidRPr="006A0E3C" w:rsidRDefault="00D21D1F" w:rsidP="005A267A">
            <w:pPr>
              <w:jc w:val="center"/>
              <w:rPr>
                <w:color w:val="000000"/>
              </w:rPr>
            </w:pP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A10A51" w:rsidP="009E1D14">
            <w:pPr>
              <w:rPr>
                <w:color w:val="000000"/>
              </w:rPr>
            </w:pPr>
          </w:p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  <w:p w:rsidR="00A10A51" w:rsidRPr="00C02208" w:rsidRDefault="00A10A5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A10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  <w:p w:rsidR="00A10A51" w:rsidRPr="00C02208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круглый год</w:t>
            </w:r>
          </w:p>
          <w:p w:rsidR="00A10A51" w:rsidRPr="00A10A51" w:rsidRDefault="00A10A51" w:rsidP="00A10A51">
            <w:pPr>
              <w:jc w:val="center"/>
              <w:rPr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  <w:p w:rsidR="00D21D1F" w:rsidRPr="00C02208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  <w:p w:rsidR="00D21D1F" w:rsidRPr="00C02208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D21D1F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  <w:p w:rsidR="00D21D1F" w:rsidRPr="00C02208" w:rsidRDefault="00D21D1F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610F91" w:rsidRPr="00C02208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  <w:p w:rsidR="00D21D1F" w:rsidRPr="00C02208" w:rsidRDefault="00D21D1F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1F" w:rsidRDefault="00D21D1F" w:rsidP="009E1D14">
            <w:pPr>
              <w:rPr>
                <w:color w:val="000000"/>
              </w:rPr>
            </w:pPr>
          </w:p>
          <w:p w:rsidR="00610F91" w:rsidRDefault="00D21D1F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  <w:r w:rsidR="00610F91" w:rsidRPr="006A0E3C">
              <w:rPr>
                <w:color w:val="000000"/>
              </w:rPr>
              <w:t>д.22</w:t>
            </w:r>
          </w:p>
          <w:p w:rsidR="00D21D1F" w:rsidRPr="006A0E3C" w:rsidRDefault="00D21D1F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D21D1F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D21D1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1F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 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A10A51">
            <w:pPr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  <w:p w:rsidR="00A10A51" w:rsidRPr="006A0E3C" w:rsidRDefault="00A10A51" w:rsidP="00A10A5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6A0E3C">
              <w:rPr>
                <w:spacing w:val="-6"/>
              </w:rPr>
              <w:t>круглый год</w:t>
            </w:r>
          </w:p>
          <w:p w:rsidR="00A10A51" w:rsidRPr="006A0E3C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Юбилейная, 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общественное </w:t>
            </w:r>
          </w:p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F92D82">
              <w:rPr>
                <w:color w:val="000000"/>
              </w:rPr>
              <w:t>иоск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руглый год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18</w:t>
            </w:r>
          </w:p>
          <w:p w:rsidR="00705CC0" w:rsidRPr="00F84968" w:rsidRDefault="00705CC0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705CC0">
            <w:pPr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  <w:p w:rsidR="00705CC0" w:rsidRPr="00F84968" w:rsidRDefault="00705CC0" w:rsidP="00705CC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F84968">
              <w:rPr>
                <w:spacing w:val="-6"/>
              </w:rPr>
              <w:t xml:space="preserve">круглый </w:t>
            </w:r>
          </w:p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6 </w:t>
            </w:r>
          </w:p>
          <w:p w:rsidR="00705CC0" w:rsidRPr="00F84968" w:rsidRDefault="00705CC0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EB15FC" w:rsidP="00EB1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B15FC" w:rsidRPr="00C02208" w:rsidRDefault="00EB15FC" w:rsidP="00EB15FC">
            <w:pPr>
              <w:rPr>
                <w:color w:val="000000"/>
              </w:rPr>
            </w:pPr>
          </w:p>
        </w:tc>
      </w:tr>
      <w:tr w:rsidR="00610F91" w:rsidRPr="00C02208" w:rsidTr="003424CC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.Л.Шамшиковой</w:t>
            </w:r>
            <w:proofErr w:type="spellEnd"/>
            <w:r w:rsidRPr="005A267A">
              <w:rPr>
                <w:color w:val="000000"/>
              </w:rPr>
              <w:t>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 w:rsidR="000E43AE"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 w:rsidR="000E43AE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2BD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</w:t>
            </w:r>
            <w:proofErr w:type="spellStart"/>
            <w:r w:rsidRPr="005A267A">
              <w:rPr>
                <w:color w:val="000000"/>
              </w:rPr>
              <w:t>Колоскова</w:t>
            </w:r>
            <w:proofErr w:type="spellEnd"/>
            <w:r w:rsidRPr="005A267A">
              <w:rPr>
                <w:color w:val="000000"/>
              </w:rPr>
              <w:t>-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4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Емельянова, 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4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Ленина </w:t>
            </w:r>
            <w:r w:rsidR="006A3D4A">
              <w:rPr>
                <w:color w:val="000000"/>
              </w:rPr>
              <w:t>–</w:t>
            </w:r>
            <w:r w:rsidRPr="005A267A">
              <w:rPr>
                <w:color w:val="000000"/>
              </w:rPr>
              <w:t xml:space="preserve">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36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F92D82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53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F92D82">
              <w:rPr>
                <w:color w:val="000000"/>
              </w:rPr>
              <w:t>азвал</w:t>
            </w:r>
          </w:p>
          <w:p w:rsidR="00A10A51" w:rsidRPr="00F92D82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A51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A10A5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  <w:p w:rsidR="00A10A51" w:rsidRPr="00C02208" w:rsidRDefault="00A10A5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  <w:p w:rsidR="00A10A51" w:rsidRPr="00C02208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Шахтерская,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</w:p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proofErr w:type="spellStart"/>
            <w:r w:rsidRPr="005A267A">
              <w:rPr>
                <w:color w:val="000000"/>
              </w:rPr>
              <w:t>Лукашина</w:t>
            </w:r>
            <w:proofErr w:type="spellEnd"/>
            <w:r w:rsidRPr="005A267A">
              <w:rPr>
                <w:color w:val="000000"/>
              </w:rPr>
              <w:t>, д.6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9E1D14">
            <w:pPr>
              <w:jc w:val="center"/>
              <w:rPr>
                <w:color w:val="000000"/>
              </w:rPr>
            </w:pPr>
          </w:p>
          <w:p w:rsidR="005C1F76" w:rsidRDefault="005C1F76" w:rsidP="005C1F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610F91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  <w:p w:rsidR="00A10A51" w:rsidRDefault="00A10A51" w:rsidP="005A267A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 xml:space="preserve">Молодежная, </w:t>
            </w:r>
          </w:p>
          <w:p w:rsidR="00610F91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  <w:p w:rsidR="006642E0" w:rsidRPr="005A267A" w:rsidRDefault="006642E0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  <w:p w:rsidR="005A267A" w:rsidRDefault="005A267A" w:rsidP="006642E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6642E0">
            <w:pPr>
              <w:jc w:val="center"/>
              <w:rPr>
                <w:color w:val="000000"/>
              </w:rPr>
            </w:pPr>
          </w:p>
          <w:p w:rsidR="00610F91" w:rsidRDefault="006642E0" w:rsidP="00664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5C1F76" w:rsidRDefault="005C1F76" w:rsidP="006642E0">
            <w:pPr>
              <w:jc w:val="center"/>
              <w:rPr>
                <w:color w:val="000000"/>
              </w:rPr>
            </w:pPr>
          </w:p>
          <w:p w:rsidR="006642E0" w:rsidRDefault="006642E0" w:rsidP="006642E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5A267A" w:rsidRDefault="005A267A" w:rsidP="009E1D14">
            <w:pPr>
              <w:jc w:val="center"/>
              <w:rPr>
                <w:color w:val="000000"/>
              </w:rPr>
            </w:pP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A10A51" w:rsidRDefault="00A10A51" w:rsidP="005A267A">
            <w:pPr>
              <w:jc w:val="center"/>
              <w:rPr>
                <w:color w:val="000000"/>
              </w:rPr>
            </w:pPr>
          </w:p>
          <w:p w:rsidR="005A267A" w:rsidRDefault="005A267A" w:rsidP="005A267A">
            <w:pPr>
              <w:jc w:val="center"/>
              <w:rPr>
                <w:color w:val="000000"/>
              </w:rPr>
            </w:pPr>
          </w:p>
        </w:tc>
      </w:tr>
      <w:tr w:rsidR="005C1F76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EA4" w:rsidRDefault="00757EA4" w:rsidP="00341ED3">
            <w:pPr>
              <w:rPr>
                <w:color w:val="000000"/>
              </w:rPr>
            </w:pPr>
          </w:p>
          <w:p w:rsidR="005C1F76" w:rsidRPr="002F4FBF" w:rsidRDefault="005C1F76" w:rsidP="00341ED3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 Пионерская, 13</w:t>
            </w:r>
          </w:p>
          <w:p w:rsidR="005C1F76" w:rsidRPr="002F4FBF" w:rsidRDefault="005C1F76" w:rsidP="00341ED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</w:pPr>
            <w:r>
              <w:t>овощи – фрукты</w:t>
            </w:r>
          </w:p>
          <w:p w:rsidR="005C1F76" w:rsidRDefault="005C1F76" w:rsidP="00341ED3">
            <w:pPr>
              <w:jc w:val="center"/>
            </w:pPr>
          </w:p>
          <w:p w:rsidR="005C1F76" w:rsidRDefault="005C1F76" w:rsidP="00341E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  <w:p w:rsidR="005C1F76" w:rsidRDefault="005C1F76" w:rsidP="00341ED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634896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  <w:p w:rsidR="005C1F76" w:rsidRPr="00F84968" w:rsidRDefault="005C1F76" w:rsidP="00341ED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Default="005C1F76" w:rsidP="00341ED3">
            <w:pPr>
              <w:jc w:val="center"/>
              <w:rPr>
                <w:color w:val="000000"/>
              </w:rPr>
            </w:pPr>
          </w:p>
          <w:p w:rsidR="005C1F76" w:rsidRDefault="005C1F76" w:rsidP="00341ED3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  <w:p w:rsidR="005C1F76" w:rsidRPr="00F84968" w:rsidRDefault="005C1F76" w:rsidP="00341ED3">
            <w:pPr>
              <w:rPr>
                <w:color w:val="000000"/>
              </w:rPr>
            </w:pPr>
          </w:p>
        </w:tc>
      </w:tr>
      <w:tr w:rsidR="005C1F76" w:rsidRPr="00C02208" w:rsidTr="00341ED3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F76" w:rsidRPr="002F4FBF" w:rsidRDefault="005C1F76" w:rsidP="00341ED3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2F4FBF">
              <w:rPr>
                <w:color w:val="000000"/>
              </w:rPr>
              <w:t>Мира, д.14а</w:t>
            </w:r>
          </w:p>
          <w:p w:rsidR="005C1F76" w:rsidRPr="002F4FBF" w:rsidRDefault="005C1F76" w:rsidP="00341ED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341ED3">
            <w:pPr>
              <w:jc w:val="center"/>
            </w:pPr>
            <w:r>
              <w:t xml:space="preserve">6 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1776B8" w:rsidRPr="002F4FBF" w:rsidRDefault="001776B8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Председатель </w:t>
      </w:r>
      <w:r w:rsidR="00D831C2" w:rsidRPr="002F4FBF">
        <w:rPr>
          <w:b/>
          <w:sz w:val="28"/>
          <w:szCs w:val="28"/>
        </w:rPr>
        <w:t>комитета</w:t>
      </w:r>
    </w:p>
    <w:p w:rsidR="00D831C2" w:rsidRPr="002F4FBF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5116FC" w:rsidRDefault="00D831C2" w:rsidP="00D831C2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 xml:space="preserve">администрации </w:t>
      </w:r>
      <w:proofErr w:type="spellStart"/>
      <w:r w:rsidRPr="002F4FBF">
        <w:rPr>
          <w:b/>
          <w:sz w:val="28"/>
          <w:szCs w:val="28"/>
        </w:rPr>
        <w:t>Щекинского</w:t>
      </w:r>
      <w:proofErr w:type="spellEnd"/>
      <w:r w:rsidRPr="002F4FBF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 w:rsidR="001776B8">
        <w:rPr>
          <w:b/>
          <w:sz w:val="28"/>
          <w:szCs w:val="28"/>
        </w:rPr>
        <w:t xml:space="preserve">О.В. </w:t>
      </w:r>
      <w:proofErr w:type="gramStart"/>
      <w:r w:rsidR="001776B8">
        <w:rPr>
          <w:b/>
          <w:sz w:val="28"/>
          <w:szCs w:val="28"/>
        </w:rPr>
        <w:t>Васина</w:t>
      </w:r>
      <w:proofErr w:type="gramEnd"/>
    </w:p>
    <w:p w:rsidR="00B6055B" w:rsidRDefault="00B6055B" w:rsidP="00D831C2">
      <w:pPr>
        <w:rPr>
          <w:b/>
          <w:sz w:val="28"/>
          <w:szCs w:val="28"/>
        </w:rPr>
        <w:sectPr w:rsidR="00B6055B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41FB" w:rsidRPr="000406A1" w:rsidRDefault="002941FB" w:rsidP="0053276B">
      <w:pPr>
        <w:ind w:right="11"/>
        <w:jc w:val="right"/>
      </w:pPr>
      <w:r w:rsidRPr="000406A1">
        <w:lastRenderedPageBreak/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r w:rsidRPr="000406A1">
        <w:t>Щекинский район</w:t>
      </w:r>
    </w:p>
    <w:p w:rsidR="002941FB" w:rsidRDefault="002941FB" w:rsidP="002941FB">
      <w:pPr>
        <w:jc w:val="right"/>
      </w:pPr>
      <w:r w:rsidRPr="000406A1">
        <w:t xml:space="preserve">от  </w:t>
      </w:r>
      <w:r w:rsidR="001776B8">
        <w:t>___________</w:t>
      </w:r>
      <w:r w:rsidRPr="000406A1">
        <w:t xml:space="preserve">  № </w:t>
      </w:r>
      <w:r w:rsidR="001776B8">
        <w:t>______</w:t>
      </w:r>
    </w:p>
    <w:p w:rsidR="00B6055B" w:rsidRDefault="00B6055B" w:rsidP="002941FB">
      <w:pPr>
        <w:jc w:val="right"/>
      </w:pPr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9773AF" w:rsidRDefault="009773AF" w:rsidP="001776B8">
      <w:pPr>
        <w:rPr>
          <w:noProof/>
        </w:rPr>
      </w:pPr>
      <w:r>
        <w:rPr>
          <w:noProof/>
        </w:rPr>
        <w:drawing>
          <wp:inline distT="0" distB="0" distL="0" distR="0" wp14:anchorId="7AC972CE" wp14:editId="1D463E2D">
            <wp:extent cx="5595582" cy="64041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48" t="8571" r="32079" b="15752"/>
                    <a:stretch/>
                  </pic:blipFill>
                  <pic:spPr bwMode="auto">
                    <a:xfrm>
                      <a:off x="0" y="0"/>
                      <a:ext cx="5590630" cy="63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Председатель комитета</w:t>
      </w:r>
    </w:p>
    <w:p w:rsidR="001776B8" w:rsidRPr="002F4FBF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экономического развития</w:t>
      </w:r>
    </w:p>
    <w:p w:rsidR="0053276B" w:rsidRPr="0053276B" w:rsidRDefault="001776B8" w:rsidP="001776B8">
      <w:pPr>
        <w:rPr>
          <w:b/>
          <w:sz w:val="28"/>
          <w:szCs w:val="28"/>
        </w:rPr>
      </w:pPr>
      <w:r w:rsidRPr="002F4FBF"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 xml:space="preserve">                 </w:t>
      </w:r>
      <w:r w:rsidRPr="0004619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О.В. </w:t>
      </w:r>
      <w:proofErr w:type="gramStart"/>
      <w:r>
        <w:rPr>
          <w:b/>
          <w:sz w:val="28"/>
          <w:szCs w:val="28"/>
        </w:rPr>
        <w:t>Васина</w:t>
      </w:r>
      <w:proofErr w:type="gramEnd"/>
    </w:p>
    <w:sectPr w:rsidR="0053276B" w:rsidRPr="0053276B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8D" w:rsidRDefault="0066548D" w:rsidP="00EC4E5E">
      <w:r>
        <w:separator/>
      </w:r>
    </w:p>
  </w:endnote>
  <w:endnote w:type="continuationSeparator" w:id="0">
    <w:p w:rsidR="0066548D" w:rsidRDefault="0066548D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8D" w:rsidRDefault="0066548D" w:rsidP="00EC4E5E">
      <w:r>
        <w:separator/>
      </w:r>
    </w:p>
  </w:footnote>
  <w:footnote w:type="continuationSeparator" w:id="0">
    <w:p w:rsidR="0066548D" w:rsidRDefault="0066548D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05" w:rsidRDefault="001B2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76E5">
      <w:rPr>
        <w:noProof/>
      </w:rPr>
      <w:t>10</w:t>
    </w:r>
    <w:r>
      <w:rPr>
        <w:noProof/>
      </w:rPr>
      <w:fldChar w:fldCharType="end"/>
    </w:r>
  </w:p>
  <w:p w:rsidR="001B2005" w:rsidRPr="00CB3E8D" w:rsidRDefault="001B2005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05" w:rsidRDefault="001B20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B2005" w:rsidRPr="00CB3E8D" w:rsidRDefault="001B2005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3ED9"/>
    <w:rsid w:val="00004AD9"/>
    <w:rsid w:val="00015351"/>
    <w:rsid w:val="00020972"/>
    <w:rsid w:val="000230DE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53CE5"/>
    <w:rsid w:val="00154298"/>
    <w:rsid w:val="00154690"/>
    <w:rsid w:val="001717DA"/>
    <w:rsid w:val="001776B8"/>
    <w:rsid w:val="00186B71"/>
    <w:rsid w:val="001A046C"/>
    <w:rsid w:val="001A2AB0"/>
    <w:rsid w:val="001A5619"/>
    <w:rsid w:val="001B2005"/>
    <w:rsid w:val="001B495D"/>
    <w:rsid w:val="001B6A7A"/>
    <w:rsid w:val="001E5267"/>
    <w:rsid w:val="001F4755"/>
    <w:rsid w:val="001F5D56"/>
    <w:rsid w:val="00212E8A"/>
    <w:rsid w:val="00215412"/>
    <w:rsid w:val="002232BD"/>
    <w:rsid w:val="002244B0"/>
    <w:rsid w:val="00242D71"/>
    <w:rsid w:val="002438D2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E63B3"/>
    <w:rsid w:val="002F2E14"/>
    <w:rsid w:val="002F39A6"/>
    <w:rsid w:val="002F4FBF"/>
    <w:rsid w:val="00300168"/>
    <w:rsid w:val="00307AFA"/>
    <w:rsid w:val="00307C95"/>
    <w:rsid w:val="0031355C"/>
    <w:rsid w:val="00317BFC"/>
    <w:rsid w:val="00326677"/>
    <w:rsid w:val="003314E8"/>
    <w:rsid w:val="003360C7"/>
    <w:rsid w:val="003367E4"/>
    <w:rsid w:val="00341ED3"/>
    <w:rsid w:val="003424CC"/>
    <w:rsid w:val="003459A9"/>
    <w:rsid w:val="00351277"/>
    <w:rsid w:val="00364B4E"/>
    <w:rsid w:val="00381595"/>
    <w:rsid w:val="00381E3C"/>
    <w:rsid w:val="00384DD9"/>
    <w:rsid w:val="0039081C"/>
    <w:rsid w:val="003948AB"/>
    <w:rsid w:val="003C405D"/>
    <w:rsid w:val="003D119B"/>
    <w:rsid w:val="003D3966"/>
    <w:rsid w:val="003E6C5B"/>
    <w:rsid w:val="004049F3"/>
    <w:rsid w:val="004053FB"/>
    <w:rsid w:val="004149A4"/>
    <w:rsid w:val="00417422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501C52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73EE5"/>
    <w:rsid w:val="005921A3"/>
    <w:rsid w:val="005A267A"/>
    <w:rsid w:val="005B456D"/>
    <w:rsid w:val="005B59B2"/>
    <w:rsid w:val="005C1F76"/>
    <w:rsid w:val="005C274B"/>
    <w:rsid w:val="005E25C7"/>
    <w:rsid w:val="005E6ED6"/>
    <w:rsid w:val="005F2AEC"/>
    <w:rsid w:val="005F5A67"/>
    <w:rsid w:val="00600DE5"/>
    <w:rsid w:val="0060238B"/>
    <w:rsid w:val="00610F91"/>
    <w:rsid w:val="006123CF"/>
    <w:rsid w:val="006213E6"/>
    <w:rsid w:val="006276E5"/>
    <w:rsid w:val="00634896"/>
    <w:rsid w:val="00634B72"/>
    <w:rsid w:val="00643A5B"/>
    <w:rsid w:val="00650D83"/>
    <w:rsid w:val="00651917"/>
    <w:rsid w:val="006642E0"/>
    <w:rsid w:val="0066548D"/>
    <w:rsid w:val="006741A4"/>
    <w:rsid w:val="00694485"/>
    <w:rsid w:val="00696EAE"/>
    <w:rsid w:val="006A0E3C"/>
    <w:rsid w:val="006A3D4A"/>
    <w:rsid w:val="006A5156"/>
    <w:rsid w:val="006B1805"/>
    <w:rsid w:val="006C2345"/>
    <w:rsid w:val="006C497D"/>
    <w:rsid w:val="006D0CB7"/>
    <w:rsid w:val="006D4B36"/>
    <w:rsid w:val="006E25A7"/>
    <w:rsid w:val="006E48D2"/>
    <w:rsid w:val="0070122F"/>
    <w:rsid w:val="00703C79"/>
    <w:rsid w:val="00705CC0"/>
    <w:rsid w:val="00707283"/>
    <w:rsid w:val="00711A0C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57EA4"/>
    <w:rsid w:val="00762075"/>
    <w:rsid w:val="00762D88"/>
    <w:rsid w:val="00773676"/>
    <w:rsid w:val="00783D93"/>
    <w:rsid w:val="00794ED1"/>
    <w:rsid w:val="007B02DF"/>
    <w:rsid w:val="007B0A76"/>
    <w:rsid w:val="007B1AD3"/>
    <w:rsid w:val="007C7110"/>
    <w:rsid w:val="007D32A4"/>
    <w:rsid w:val="007D64AC"/>
    <w:rsid w:val="0080526C"/>
    <w:rsid w:val="00813A25"/>
    <w:rsid w:val="008147FB"/>
    <w:rsid w:val="00831D9B"/>
    <w:rsid w:val="008407F3"/>
    <w:rsid w:val="008415F4"/>
    <w:rsid w:val="008461CF"/>
    <w:rsid w:val="008461FF"/>
    <w:rsid w:val="008463AB"/>
    <w:rsid w:val="00873D20"/>
    <w:rsid w:val="00883038"/>
    <w:rsid w:val="008A3AE9"/>
    <w:rsid w:val="008D34AE"/>
    <w:rsid w:val="008E4921"/>
    <w:rsid w:val="008E4B5F"/>
    <w:rsid w:val="008F20AF"/>
    <w:rsid w:val="008F42A8"/>
    <w:rsid w:val="00902677"/>
    <w:rsid w:val="0090510E"/>
    <w:rsid w:val="00936DA3"/>
    <w:rsid w:val="00947BC8"/>
    <w:rsid w:val="00950F13"/>
    <w:rsid w:val="009605E4"/>
    <w:rsid w:val="00960684"/>
    <w:rsid w:val="009628FA"/>
    <w:rsid w:val="00965834"/>
    <w:rsid w:val="009773AF"/>
    <w:rsid w:val="0098099E"/>
    <w:rsid w:val="009A153E"/>
    <w:rsid w:val="009A1CCD"/>
    <w:rsid w:val="009A718D"/>
    <w:rsid w:val="009B05D7"/>
    <w:rsid w:val="009C0888"/>
    <w:rsid w:val="009D08EA"/>
    <w:rsid w:val="009E1D14"/>
    <w:rsid w:val="009E2AAB"/>
    <w:rsid w:val="009E4770"/>
    <w:rsid w:val="009F1643"/>
    <w:rsid w:val="009F37E7"/>
    <w:rsid w:val="009F5349"/>
    <w:rsid w:val="009F661B"/>
    <w:rsid w:val="00A000CA"/>
    <w:rsid w:val="00A05C4E"/>
    <w:rsid w:val="00A10A51"/>
    <w:rsid w:val="00A241C0"/>
    <w:rsid w:val="00A33C32"/>
    <w:rsid w:val="00A37EDA"/>
    <w:rsid w:val="00A6260B"/>
    <w:rsid w:val="00A67357"/>
    <w:rsid w:val="00A7430A"/>
    <w:rsid w:val="00A82EF8"/>
    <w:rsid w:val="00A919D3"/>
    <w:rsid w:val="00AA14CE"/>
    <w:rsid w:val="00AA1E98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055B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2328E"/>
    <w:rsid w:val="00C25250"/>
    <w:rsid w:val="00C460E7"/>
    <w:rsid w:val="00C466ED"/>
    <w:rsid w:val="00C51BA1"/>
    <w:rsid w:val="00C60226"/>
    <w:rsid w:val="00C617D4"/>
    <w:rsid w:val="00C67971"/>
    <w:rsid w:val="00C73371"/>
    <w:rsid w:val="00C82B9D"/>
    <w:rsid w:val="00CA5533"/>
    <w:rsid w:val="00CB3E8D"/>
    <w:rsid w:val="00CB5103"/>
    <w:rsid w:val="00CD305E"/>
    <w:rsid w:val="00CD646A"/>
    <w:rsid w:val="00CD64A7"/>
    <w:rsid w:val="00CE1056"/>
    <w:rsid w:val="00CE6AFD"/>
    <w:rsid w:val="00D20512"/>
    <w:rsid w:val="00D21D1F"/>
    <w:rsid w:val="00D432B8"/>
    <w:rsid w:val="00D47BCC"/>
    <w:rsid w:val="00D55CBF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E3F1E"/>
    <w:rsid w:val="00DF04FC"/>
    <w:rsid w:val="00DF45CF"/>
    <w:rsid w:val="00DF6D79"/>
    <w:rsid w:val="00E10BE9"/>
    <w:rsid w:val="00E308EE"/>
    <w:rsid w:val="00E35A86"/>
    <w:rsid w:val="00E51DCD"/>
    <w:rsid w:val="00E644F7"/>
    <w:rsid w:val="00E778F9"/>
    <w:rsid w:val="00E85BBA"/>
    <w:rsid w:val="00E961FF"/>
    <w:rsid w:val="00E979BC"/>
    <w:rsid w:val="00EA17DC"/>
    <w:rsid w:val="00EA205B"/>
    <w:rsid w:val="00EA269C"/>
    <w:rsid w:val="00EB15F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FB7-0298-412E-85DC-52D18FBF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4</cp:revision>
  <cp:lastPrinted>2017-11-09T12:08:00Z</cp:lastPrinted>
  <dcterms:created xsi:type="dcterms:W3CDTF">2017-08-24T13:23:00Z</dcterms:created>
  <dcterms:modified xsi:type="dcterms:W3CDTF">2017-11-09T12:09:00Z</dcterms:modified>
</cp:coreProperties>
</file>